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941F4C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3560" cy="733425"/>
            <wp:effectExtent l="19050" t="0" r="889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383122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0E7839">
        <w:rPr>
          <w:sz w:val="28"/>
          <w:szCs w:val="28"/>
        </w:rPr>
        <w:t>07.02</w:t>
      </w:r>
      <w:r w:rsidR="009637E4">
        <w:rPr>
          <w:sz w:val="28"/>
          <w:szCs w:val="28"/>
        </w:rPr>
        <w:t>.202</w:t>
      </w:r>
      <w:r w:rsidR="000E7839">
        <w:rPr>
          <w:sz w:val="28"/>
          <w:szCs w:val="28"/>
        </w:rPr>
        <w:t>2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383122" w:rsidRPr="00383122">
        <w:rPr>
          <w:sz w:val="28"/>
          <w:szCs w:val="28"/>
        </w:rPr>
        <w:t>3</w:t>
      </w:r>
    </w:p>
    <w:p w:rsidR="00C417BC" w:rsidRPr="002A28A6" w:rsidRDefault="00CD262A" w:rsidP="00336383">
      <w:pPr>
        <w:pStyle w:val="BodyText2"/>
        <w:jc w:val="center"/>
        <w:rPr>
          <w:sz w:val="20"/>
        </w:rPr>
      </w:pPr>
      <w:r w:rsidRPr="002A28A6">
        <w:rPr>
          <w:sz w:val="20"/>
        </w:rPr>
        <w:t xml:space="preserve">с. </w:t>
      </w:r>
      <w:r w:rsidR="00713027" w:rsidRPr="002A28A6">
        <w:rPr>
          <w:sz w:val="20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 w:rsidR="002A28A6">
        <w:rPr>
          <w:b/>
          <w:bCs/>
          <w:sz w:val="28"/>
          <w:szCs w:val="28"/>
        </w:rPr>
        <w:t>6</w:t>
      </w:r>
      <w:r w:rsidRPr="007A5843">
        <w:rPr>
          <w:b/>
          <w:bCs/>
          <w:sz w:val="28"/>
          <w:szCs w:val="28"/>
        </w:rPr>
        <w:t xml:space="preserve"> от </w:t>
      </w:r>
      <w:r w:rsidR="002A28A6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0</w:t>
      </w:r>
      <w:r w:rsidR="002A28A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</w:t>
      </w:r>
      <w:r w:rsidR="002A28A6">
        <w:rPr>
          <w:b/>
          <w:bCs/>
          <w:sz w:val="28"/>
          <w:szCs w:val="28"/>
        </w:rPr>
        <w:t>21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Pr="00361BF2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361BF2">
        <w:rPr>
          <w:szCs w:val="28"/>
        </w:rPr>
        <w:t>11</w:t>
      </w:r>
      <w:r w:rsidRPr="00DD6BCD">
        <w:rPr>
          <w:szCs w:val="28"/>
        </w:rPr>
        <w:t>.0</w:t>
      </w:r>
      <w:r w:rsidR="00361BF2">
        <w:rPr>
          <w:szCs w:val="28"/>
        </w:rPr>
        <w:t>2</w:t>
      </w:r>
      <w:r w:rsidRPr="00DD6BCD">
        <w:rPr>
          <w:szCs w:val="28"/>
        </w:rPr>
        <w:t>.20</w:t>
      </w:r>
      <w:r w:rsidR="00361BF2">
        <w:rPr>
          <w:szCs w:val="28"/>
        </w:rPr>
        <w:t>2</w:t>
      </w:r>
      <w:r w:rsidRPr="00DD6BCD">
        <w:rPr>
          <w:szCs w:val="28"/>
        </w:rPr>
        <w:t xml:space="preserve">1г. № </w:t>
      </w:r>
      <w:r w:rsidR="00361BF2">
        <w:rPr>
          <w:szCs w:val="28"/>
        </w:rPr>
        <w:t>6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 xml:space="preserve">верждении муниципальной программы  </w:t>
      </w:r>
      <w:r w:rsidR="00361BF2" w:rsidRPr="00361BF2">
        <w:t>«Устойчивое развитие сельских территорий Золотостепского муниципального образования»</w:t>
      </w:r>
      <w:r w:rsidRPr="00361BF2">
        <w:rPr>
          <w:szCs w:val="28"/>
        </w:rPr>
        <w:t>: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95"/>
        <w:gridCol w:w="7535"/>
      </w:tblGrid>
      <w:tr w:rsidR="00361BF2" w:rsidRPr="00F6491D" w:rsidTr="00361BF2">
        <w:trPr>
          <w:tblCellSpacing w:w="0" w:type="dxa"/>
        </w:trPr>
        <w:tc>
          <w:tcPr>
            <w:tcW w:w="2395" w:type="dxa"/>
          </w:tcPr>
          <w:p w:rsidR="00361BF2" w:rsidRPr="00D94384" w:rsidRDefault="00361BF2" w:rsidP="00F92717">
            <w:pPr>
              <w:rPr>
                <w:b/>
                <w:sz w:val="28"/>
                <w:szCs w:val="28"/>
              </w:rPr>
            </w:pPr>
            <w:r w:rsidRPr="00D94384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35" w:type="dxa"/>
          </w:tcPr>
          <w:p w:rsidR="00361BF2" w:rsidRPr="004D4488" w:rsidRDefault="00361BF2" w:rsidP="00F92717">
            <w:pPr>
              <w:tabs>
                <w:tab w:val="left" w:pos="9637"/>
              </w:tabs>
              <w:ind w:right="-2" w:firstLine="708"/>
              <w:jc w:val="both"/>
              <w:rPr>
                <w:i/>
                <w:sz w:val="28"/>
                <w:szCs w:val="28"/>
              </w:rPr>
            </w:pPr>
            <w:r w:rsidRPr="004D4488">
              <w:rPr>
                <w:i/>
                <w:sz w:val="28"/>
                <w:szCs w:val="28"/>
              </w:rPr>
              <w:t>Общий объём финансиров</w:t>
            </w:r>
            <w:r>
              <w:rPr>
                <w:i/>
                <w:sz w:val="28"/>
                <w:szCs w:val="28"/>
              </w:rPr>
              <w:t xml:space="preserve">ания  </w:t>
            </w:r>
            <w:r w:rsidR="00383122">
              <w:rPr>
                <w:i/>
                <w:sz w:val="28"/>
                <w:szCs w:val="28"/>
              </w:rPr>
              <w:t>1216</w:t>
            </w:r>
            <w:r w:rsidR="00EF000E">
              <w:rPr>
                <w:i/>
                <w:sz w:val="28"/>
                <w:szCs w:val="28"/>
              </w:rPr>
              <w:t>,9</w:t>
            </w:r>
            <w:r w:rsidRPr="004D4488">
              <w:rPr>
                <w:i/>
                <w:sz w:val="28"/>
                <w:szCs w:val="28"/>
              </w:rPr>
              <w:t xml:space="preserve"> тыс. рублей (прогнозно),</w:t>
            </w:r>
          </w:p>
          <w:p w:rsidR="00361BF2" w:rsidRPr="004D4488" w:rsidRDefault="00361BF2" w:rsidP="00F92717">
            <w:pPr>
              <w:ind w:right="1011"/>
              <w:jc w:val="both"/>
              <w:rPr>
                <w:i/>
                <w:sz w:val="28"/>
                <w:szCs w:val="28"/>
              </w:rPr>
            </w:pPr>
            <w:r w:rsidRPr="004D4488">
              <w:rPr>
                <w:i/>
                <w:sz w:val="28"/>
                <w:szCs w:val="28"/>
              </w:rPr>
              <w:t>в том числе:</w:t>
            </w:r>
          </w:p>
          <w:p w:rsidR="00361BF2" w:rsidRPr="00B50C2E" w:rsidRDefault="00361BF2" w:rsidP="00F92717">
            <w:pPr>
              <w:jc w:val="both"/>
              <w:rPr>
                <w:i/>
                <w:sz w:val="28"/>
                <w:szCs w:val="28"/>
              </w:rPr>
            </w:pPr>
            <w:r w:rsidRPr="00B50C2E">
              <w:rPr>
                <w:i/>
                <w:sz w:val="28"/>
                <w:szCs w:val="28"/>
              </w:rPr>
              <w:t xml:space="preserve">из федерального бюджета (прогнозно) – </w:t>
            </w:r>
            <w:r>
              <w:rPr>
                <w:i/>
                <w:sz w:val="28"/>
                <w:szCs w:val="28"/>
              </w:rPr>
              <w:t>0</w:t>
            </w:r>
            <w:r w:rsidRPr="00B50C2E">
              <w:rPr>
                <w:i/>
                <w:sz w:val="28"/>
                <w:szCs w:val="28"/>
              </w:rPr>
              <w:t>,0 тыс. рублей, в том числе по годам: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1</w:t>
            </w:r>
            <w:r w:rsidRPr="00B50C2E">
              <w:rPr>
                <w:i w:val="0"/>
                <w:sz w:val="28"/>
                <w:szCs w:val="28"/>
              </w:rPr>
              <w:t xml:space="preserve"> год –0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2</w:t>
            </w:r>
            <w:r w:rsidRPr="00B50C2E">
              <w:rPr>
                <w:i w:val="0"/>
                <w:sz w:val="28"/>
                <w:szCs w:val="28"/>
              </w:rPr>
              <w:t xml:space="preserve"> год –0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2</w:t>
            </w:r>
            <w:r>
              <w:rPr>
                <w:i w:val="0"/>
                <w:sz w:val="28"/>
                <w:szCs w:val="28"/>
              </w:rPr>
              <w:t>3</w:t>
            </w:r>
            <w:r w:rsidRPr="00B50C2E">
              <w:rPr>
                <w:i w:val="0"/>
                <w:sz w:val="28"/>
                <w:szCs w:val="28"/>
              </w:rPr>
              <w:t xml:space="preserve"> год –0 тыс. рублей</w:t>
            </w:r>
          </w:p>
          <w:p w:rsidR="00361BF2" w:rsidRPr="00B50C2E" w:rsidRDefault="00361BF2" w:rsidP="00F92717">
            <w:pPr>
              <w:jc w:val="both"/>
              <w:rPr>
                <w:i/>
                <w:sz w:val="28"/>
                <w:szCs w:val="28"/>
              </w:rPr>
            </w:pPr>
            <w:r w:rsidRPr="00B50C2E">
              <w:rPr>
                <w:i/>
                <w:sz w:val="28"/>
                <w:szCs w:val="28"/>
              </w:rPr>
              <w:t xml:space="preserve">из областного бюджета (прогнозно) - </w:t>
            </w:r>
            <w:r w:rsidR="0038312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000</w:t>
            </w:r>
            <w:r w:rsidRPr="00B50C2E">
              <w:rPr>
                <w:i/>
                <w:sz w:val="28"/>
                <w:szCs w:val="28"/>
              </w:rPr>
              <w:t>,0 тыс. рублей, в том числе по годам: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1</w:t>
            </w:r>
            <w:r w:rsidRPr="00B50C2E">
              <w:rPr>
                <w:i w:val="0"/>
                <w:sz w:val="28"/>
                <w:szCs w:val="28"/>
              </w:rPr>
              <w:t xml:space="preserve"> год –</w:t>
            </w:r>
            <w:r>
              <w:rPr>
                <w:i w:val="0"/>
                <w:sz w:val="28"/>
                <w:szCs w:val="28"/>
              </w:rPr>
              <w:t>0</w:t>
            </w:r>
            <w:r w:rsidRPr="00B50C2E">
              <w:rPr>
                <w:i w:val="0"/>
                <w:sz w:val="28"/>
                <w:szCs w:val="28"/>
              </w:rPr>
              <w:t xml:space="preserve"> тыс. рублей;</w:t>
            </w:r>
          </w:p>
          <w:p w:rsidR="00361BF2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2</w:t>
            </w:r>
            <w:r w:rsidRPr="00B50C2E">
              <w:rPr>
                <w:i w:val="0"/>
                <w:sz w:val="28"/>
                <w:szCs w:val="28"/>
              </w:rPr>
              <w:t xml:space="preserve"> год –</w:t>
            </w:r>
            <w:r>
              <w:rPr>
                <w:i w:val="0"/>
                <w:sz w:val="28"/>
                <w:szCs w:val="28"/>
              </w:rPr>
              <w:t>0</w:t>
            </w:r>
            <w:r w:rsidRPr="00B50C2E">
              <w:rPr>
                <w:i w:val="0"/>
                <w:sz w:val="28"/>
                <w:szCs w:val="28"/>
              </w:rPr>
              <w:t xml:space="preserve"> тыс. рублей;</w:t>
            </w:r>
          </w:p>
          <w:p w:rsidR="00361BF2" w:rsidRPr="00361BF2" w:rsidRDefault="00361BF2" w:rsidP="00361B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011"/>
              <w:jc w:val="both"/>
              <w:rPr>
                <w:sz w:val="28"/>
                <w:szCs w:val="28"/>
              </w:rPr>
            </w:pPr>
            <w:r w:rsidRPr="00361BF2">
              <w:rPr>
                <w:sz w:val="28"/>
                <w:szCs w:val="28"/>
              </w:rPr>
              <w:t xml:space="preserve">2023 год –1000,0 тыс. рублей </w:t>
            </w:r>
          </w:p>
          <w:p w:rsidR="00361BF2" w:rsidRPr="00B50C2E" w:rsidRDefault="00361BF2" w:rsidP="00F92717">
            <w:pPr>
              <w:ind w:right="1011"/>
              <w:jc w:val="both"/>
              <w:rPr>
                <w:i/>
                <w:sz w:val="28"/>
                <w:szCs w:val="28"/>
              </w:rPr>
            </w:pPr>
            <w:r w:rsidRPr="00B50C2E">
              <w:rPr>
                <w:i/>
                <w:sz w:val="28"/>
                <w:szCs w:val="28"/>
              </w:rPr>
              <w:t xml:space="preserve">из местного бюджета (прогнозно) </w:t>
            </w:r>
            <w:r w:rsidR="00EF000E">
              <w:rPr>
                <w:i/>
                <w:sz w:val="28"/>
                <w:szCs w:val="28"/>
              </w:rPr>
              <w:t>–</w:t>
            </w:r>
            <w:r w:rsidRPr="00B50C2E">
              <w:rPr>
                <w:i/>
                <w:sz w:val="28"/>
                <w:szCs w:val="28"/>
              </w:rPr>
              <w:t xml:space="preserve"> </w:t>
            </w:r>
            <w:r w:rsidR="00383122">
              <w:rPr>
                <w:i/>
                <w:sz w:val="28"/>
                <w:szCs w:val="28"/>
              </w:rPr>
              <w:t>216,9</w:t>
            </w:r>
            <w:r w:rsidRPr="00B50C2E">
              <w:rPr>
                <w:i/>
                <w:sz w:val="28"/>
                <w:szCs w:val="28"/>
              </w:rPr>
              <w:t xml:space="preserve"> тыс. рублей, в том числе по годам: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1</w:t>
            </w:r>
            <w:r w:rsidRPr="00B50C2E">
              <w:rPr>
                <w:i w:val="0"/>
                <w:sz w:val="28"/>
                <w:szCs w:val="28"/>
              </w:rPr>
              <w:t xml:space="preserve"> год – </w:t>
            </w:r>
            <w:r w:rsidR="00EF000E">
              <w:rPr>
                <w:i w:val="0"/>
                <w:sz w:val="28"/>
                <w:szCs w:val="28"/>
              </w:rPr>
              <w:t>36,9</w:t>
            </w:r>
            <w:r w:rsidRPr="00B50C2E">
              <w:rPr>
                <w:i w:val="0"/>
                <w:sz w:val="28"/>
                <w:szCs w:val="28"/>
              </w:rPr>
              <w:t xml:space="preserve">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2</w:t>
            </w:r>
            <w:r w:rsidRPr="00B50C2E">
              <w:rPr>
                <w:i w:val="0"/>
                <w:sz w:val="28"/>
                <w:szCs w:val="28"/>
              </w:rPr>
              <w:t xml:space="preserve"> год – </w:t>
            </w:r>
            <w:r w:rsidR="00383122">
              <w:rPr>
                <w:i w:val="0"/>
                <w:sz w:val="28"/>
                <w:szCs w:val="28"/>
              </w:rPr>
              <w:t>50</w:t>
            </w:r>
            <w:r w:rsidRPr="00B50C2E">
              <w:rPr>
                <w:i w:val="0"/>
                <w:sz w:val="28"/>
                <w:szCs w:val="28"/>
              </w:rPr>
              <w:t>,0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ind w:right="1011"/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2</w:t>
            </w:r>
            <w:r>
              <w:rPr>
                <w:i w:val="0"/>
                <w:sz w:val="28"/>
                <w:szCs w:val="28"/>
              </w:rPr>
              <w:t>3</w:t>
            </w:r>
            <w:r w:rsidRPr="00B50C2E">
              <w:rPr>
                <w:i w:val="0"/>
                <w:sz w:val="28"/>
                <w:szCs w:val="28"/>
              </w:rPr>
              <w:t xml:space="preserve"> год – 1</w:t>
            </w:r>
            <w:r>
              <w:rPr>
                <w:i w:val="0"/>
                <w:sz w:val="28"/>
                <w:szCs w:val="28"/>
              </w:rPr>
              <w:t>3</w:t>
            </w:r>
            <w:r w:rsidRPr="00B50C2E">
              <w:rPr>
                <w:i w:val="0"/>
                <w:sz w:val="28"/>
                <w:szCs w:val="28"/>
              </w:rPr>
              <w:t>0,0 тыс. рублей</w:t>
            </w:r>
          </w:p>
          <w:p w:rsidR="00361BF2" w:rsidRPr="00B50C2E" w:rsidRDefault="00361BF2" w:rsidP="00F92717">
            <w:pPr>
              <w:ind w:right="1011"/>
              <w:jc w:val="both"/>
              <w:rPr>
                <w:i/>
                <w:sz w:val="28"/>
                <w:szCs w:val="28"/>
              </w:rPr>
            </w:pPr>
            <w:r w:rsidRPr="00B50C2E">
              <w:rPr>
                <w:i/>
                <w:sz w:val="28"/>
                <w:szCs w:val="28"/>
              </w:rPr>
              <w:t xml:space="preserve">из внебюджетных источников (прогнозно) - </w:t>
            </w:r>
            <w:r w:rsidR="00383122">
              <w:rPr>
                <w:i/>
                <w:sz w:val="28"/>
                <w:szCs w:val="28"/>
              </w:rPr>
              <w:t>0</w:t>
            </w:r>
            <w:r w:rsidRPr="00B50C2E">
              <w:rPr>
                <w:i/>
                <w:sz w:val="28"/>
                <w:szCs w:val="28"/>
              </w:rPr>
              <w:t xml:space="preserve"> тыс. </w:t>
            </w:r>
            <w:r w:rsidRPr="00B50C2E">
              <w:rPr>
                <w:i/>
                <w:sz w:val="28"/>
                <w:szCs w:val="28"/>
              </w:rPr>
              <w:lastRenderedPageBreak/>
              <w:t>рублей, в том числе по годам: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1</w:t>
            </w:r>
            <w:r w:rsidRPr="00B50C2E">
              <w:rPr>
                <w:i w:val="0"/>
                <w:sz w:val="28"/>
                <w:szCs w:val="28"/>
              </w:rPr>
              <w:t xml:space="preserve"> год –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B50C2E">
              <w:rPr>
                <w:i w:val="0"/>
                <w:sz w:val="28"/>
                <w:szCs w:val="28"/>
              </w:rPr>
              <w:t>0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</w:rPr>
              <w:t>22</w:t>
            </w:r>
            <w:r w:rsidRPr="00B50C2E">
              <w:rPr>
                <w:i w:val="0"/>
                <w:sz w:val="28"/>
                <w:szCs w:val="28"/>
              </w:rPr>
              <w:t xml:space="preserve"> год –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="00383122">
              <w:rPr>
                <w:i w:val="0"/>
                <w:sz w:val="28"/>
                <w:szCs w:val="28"/>
              </w:rPr>
              <w:t>0</w:t>
            </w:r>
            <w:r w:rsidRPr="00B50C2E">
              <w:rPr>
                <w:i w:val="0"/>
                <w:sz w:val="28"/>
                <w:szCs w:val="28"/>
              </w:rPr>
              <w:t xml:space="preserve"> тыс. рублей;</w:t>
            </w:r>
          </w:p>
          <w:p w:rsidR="00361BF2" w:rsidRPr="00B50C2E" w:rsidRDefault="00361BF2" w:rsidP="00361BF2">
            <w:pPr>
              <w:pStyle w:val="ListParagraph"/>
              <w:numPr>
                <w:ilvl w:val="0"/>
                <w:numId w:val="6"/>
              </w:numPr>
              <w:ind w:right="1011"/>
              <w:jc w:val="both"/>
              <w:rPr>
                <w:i w:val="0"/>
                <w:sz w:val="28"/>
                <w:szCs w:val="28"/>
              </w:rPr>
            </w:pPr>
            <w:r w:rsidRPr="00B50C2E">
              <w:rPr>
                <w:i w:val="0"/>
                <w:sz w:val="28"/>
                <w:szCs w:val="28"/>
              </w:rPr>
              <w:t>202</w:t>
            </w:r>
            <w:r>
              <w:rPr>
                <w:i w:val="0"/>
                <w:sz w:val="28"/>
                <w:szCs w:val="28"/>
              </w:rPr>
              <w:t>3</w:t>
            </w:r>
            <w:r w:rsidRPr="00B50C2E">
              <w:rPr>
                <w:i w:val="0"/>
                <w:sz w:val="28"/>
                <w:szCs w:val="28"/>
              </w:rPr>
              <w:t xml:space="preserve"> год – </w:t>
            </w:r>
            <w:r>
              <w:rPr>
                <w:i w:val="0"/>
                <w:sz w:val="28"/>
                <w:szCs w:val="28"/>
              </w:rPr>
              <w:t>0</w:t>
            </w:r>
            <w:r w:rsidRPr="00B50C2E">
              <w:rPr>
                <w:i w:val="0"/>
                <w:sz w:val="28"/>
                <w:szCs w:val="28"/>
              </w:rPr>
              <w:t xml:space="preserve"> тыс. рублей</w:t>
            </w:r>
          </w:p>
          <w:p w:rsidR="00361BF2" w:rsidRPr="00D94384" w:rsidRDefault="00361BF2" w:rsidP="00F92717">
            <w:pPr>
              <w:pStyle w:val="ListParagraph"/>
              <w:ind w:left="0"/>
              <w:jc w:val="both"/>
              <w:rPr>
                <w:rFonts w:eastAsia="Times New Roman"/>
                <w:i w:val="0"/>
                <w:sz w:val="28"/>
                <w:szCs w:val="28"/>
              </w:rPr>
            </w:pPr>
          </w:p>
        </w:tc>
      </w:tr>
    </w:tbl>
    <w:p w:rsidR="0023797C" w:rsidRDefault="0023797C" w:rsidP="00F82674">
      <w:pPr>
        <w:jc w:val="both"/>
        <w:rPr>
          <w:sz w:val="28"/>
          <w:szCs w:val="28"/>
        </w:rPr>
      </w:pPr>
    </w:p>
    <w:p w:rsidR="00364E62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 согласно приложения.</w:t>
      </w:r>
    </w:p>
    <w:p w:rsidR="00361BF2" w:rsidRPr="00361BF2" w:rsidRDefault="00361BF2" w:rsidP="00361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1BF2">
        <w:rPr>
          <w:sz w:val="28"/>
          <w:szCs w:val="28"/>
        </w:rPr>
        <w:t>Сведения об объемах и источниках финансового обеспечения муниципальной программы</w:t>
      </w:r>
      <w:r>
        <w:rPr>
          <w:sz w:val="28"/>
          <w:szCs w:val="28"/>
        </w:rPr>
        <w:t xml:space="preserve"> </w:t>
      </w:r>
      <w:r w:rsidRPr="00DD6BCD">
        <w:rPr>
          <w:bCs/>
          <w:sz w:val="28"/>
          <w:szCs w:val="28"/>
        </w:rPr>
        <w:t>изложить в новой редакции согласно приложения</w:t>
      </w:r>
      <w:r>
        <w:rPr>
          <w:bCs/>
          <w:sz w:val="28"/>
          <w:szCs w:val="28"/>
        </w:rPr>
        <w:t>.</w:t>
      </w:r>
    </w:p>
    <w:p w:rsidR="00364E62" w:rsidRPr="00A9465E" w:rsidRDefault="00D65A29" w:rsidP="00361BF2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23797C" w:rsidRDefault="0023797C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  <w:bookmarkStart w:id="0" w:name="sub_1402"/>
      <w:bookmarkEnd w:id="0"/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p w:rsidR="00361BF2" w:rsidRPr="00067589" w:rsidRDefault="00361BF2" w:rsidP="00361BF2">
      <w:pPr>
        <w:jc w:val="center"/>
        <w:rPr>
          <w:b/>
          <w:sz w:val="24"/>
          <w:szCs w:val="24"/>
        </w:rPr>
      </w:pPr>
      <w:r w:rsidRPr="00067589">
        <w:rPr>
          <w:b/>
          <w:sz w:val="24"/>
          <w:szCs w:val="24"/>
        </w:rPr>
        <w:lastRenderedPageBreak/>
        <w:t>Перечень</w:t>
      </w:r>
      <w:r w:rsidRPr="00067589">
        <w:rPr>
          <w:b/>
          <w:sz w:val="24"/>
          <w:szCs w:val="24"/>
        </w:rPr>
        <w:br/>
        <w:t>основных мероприятий муниципальной программы</w:t>
      </w:r>
    </w:p>
    <w:p w:rsidR="00361BF2" w:rsidRPr="00067589" w:rsidRDefault="00361BF2" w:rsidP="00361BF2">
      <w:pPr>
        <w:jc w:val="center"/>
        <w:rPr>
          <w:b/>
          <w:sz w:val="24"/>
          <w:szCs w:val="24"/>
        </w:rPr>
      </w:pPr>
      <w:r w:rsidRPr="00067589">
        <w:rPr>
          <w:b/>
          <w:sz w:val="24"/>
          <w:szCs w:val="24"/>
        </w:rPr>
        <w:t>«Устойчивое развитие сельских территорий Золотостепского муниципального образования»</w:t>
      </w:r>
    </w:p>
    <w:p w:rsidR="00361BF2" w:rsidRPr="002F16FF" w:rsidRDefault="00361BF2" w:rsidP="00361BF2">
      <w:pPr>
        <w:jc w:val="center"/>
      </w:pPr>
    </w:p>
    <w:p w:rsidR="00361BF2" w:rsidRPr="00F94829" w:rsidRDefault="00361BF2" w:rsidP="00361BF2">
      <w:pPr>
        <w:ind w:firstLine="72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8"/>
        <w:gridCol w:w="2378"/>
        <w:gridCol w:w="1192"/>
        <w:gridCol w:w="1192"/>
      </w:tblGrid>
      <w:tr w:rsidR="00361BF2" w:rsidRPr="00F94829" w:rsidTr="00F92717">
        <w:trPr>
          <w:trHeight w:val="288"/>
        </w:trPr>
        <w:tc>
          <w:tcPr>
            <w:tcW w:w="4808" w:type="dxa"/>
            <w:vMerge w:val="restart"/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  <w:r w:rsidRPr="00D17E2F">
              <w:rPr>
                <w:b/>
                <w:i/>
                <w:sz w:val="18"/>
                <w:szCs w:val="18"/>
              </w:rPr>
              <w:t>Наименование мероприятий программы</w:t>
            </w:r>
          </w:p>
        </w:tc>
        <w:tc>
          <w:tcPr>
            <w:tcW w:w="2378" w:type="dxa"/>
            <w:vMerge w:val="restart"/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  <w:r w:rsidRPr="00D17E2F">
              <w:rPr>
                <w:b/>
                <w:i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  <w:r w:rsidRPr="00D17E2F">
              <w:rPr>
                <w:b/>
                <w:i/>
                <w:sz w:val="18"/>
                <w:szCs w:val="18"/>
              </w:rPr>
              <w:t>Срок (по годам)</w:t>
            </w:r>
          </w:p>
        </w:tc>
      </w:tr>
      <w:tr w:rsidR="00361BF2" w:rsidRPr="00F94829" w:rsidTr="00F92717">
        <w:trPr>
          <w:trHeight w:val="263"/>
        </w:trPr>
        <w:tc>
          <w:tcPr>
            <w:tcW w:w="4808" w:type="dxa"/>
            <w:vMerge/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  <w:r w:rsidRPr="00D17E2F">
              <w:rPr>
                <w:b/>
                <w:i/>
                <w:sz w:val="18"/>
                <w:szCs w:val="18"/>
              </w:rPr>
              <w:t>Начала реализации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361BF2" w:rsidRPr="00D17E2F" w:rsidRDefault="00361BF2" w:rsidP="00F92717">
            <w:pPr>
              <w:jc w:val="center"/>
              <w:rPr>
                <w:b/>
                <w:i/>
                <w:sz w:val="18"/>
                <w:szCs w:val="18"/>
              </w:rPr>
            </w:pPr>
            <w:r w:rsidRPr="00D17E2F">
              <w:rPr>
                <w:b/>
                <w:i/>
                <w:sz w:val="18"/>
                <w:szCs w:val="18"/>
              </w:rPr>
              <w:t>Окончания реализации</w:t>
            </w:r>
          </w:p>
        </w:tc>
      </w:tr>
      <w:tr w:rsidR="0023797C" w:rsidRPr="00F94829" w:rsidTr="00F92717">
        <w:tc>
          <w:tcPr>
            <w:tcW w:w="4808" w:type="dxa"/>
          </w:tcPr>
          <w:p w:rsidR="0023797C" w:rsidRPr="00D17E2F" w:rsidRDefault="0023797C" w:rsidP="00F92717">
            <w:pPr>
              <w:tabs>
                <w:tab w:val="left" w:pos="142"/>
              </w:tabs>
              <w:jc w:val="both"/>
              <w:rPr>
                <w:i/>
                <w:sz w:val="18"/>
                <w:szCs w:val="18"/>
              </w:rPr>
            </w:pPr>
            <w:r w:rsidRPr="00852B9A">
              <w:rPr>
                <w:i/>
                <w:sz w:val="18"/>
                <w:szCs w:val="18"/>
              </w:rPr>
              <w:t>Обеспечение населения Золотостепского муниципального образования хозяйственно-питьевым водоснабжением</w:t>
            </w:r>
            <w:r w:rsidRPr="00D17E2F">
              <w:rPr>
                <w:i/>
                <w:sz w:val="18"/>
                <w:szCs w:val="18"/>
              </w:rPr>
              <w:t>, всего:</w:t>
            </w:r>
          </w:p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В том числе по этапам:</w:t>
            </w:r>
          </w:p>
        </w:tc>
        <w:tc>
          <w:tcPr>
            <w:tcW w:w="2378" w:type="dxa"/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</w:tcPr>
          <w:p w:rsidR="0023797C" w:rsidRPr="00D17E2F" w:rsidRDefault="0023797C" w:rsidP="0023797C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92" w:type="dxa"/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</w:tr>
      <w:tr w:rsidR="0023797C" w:rsidRPr="00F94829" w:rsidTr="00F92717">
        <w:trPr>
          <w:trHeight w:val="269"/>
        </w:trPr>
        <w:tc>
          <w:tcPr>
            <w:tcW w:w="4808" w:type="dxa"/>
            <w:tcBorders>
              <w:top w:val="single" w:sz="4" w:space="0" w:color="auto"/>
            </w:tcBorders>
          </w:tcPr>
          <w:p w:rsidR="0023797C" w:rsidRPr="00D17E2F" w:rsidRDefault="0023797C" w:rsidP="00361B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ные работы по 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3797C" w:rsidRPr="00D17E2F" w:rsidRDefault="0023797C" w:rsidP="0023797C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</w:tr>
      <w:tr w:rsidR="0023797C" w:rsidRPr="00F94829" w:rsidTr="00F92717">
        <w:trPr>
          <w:trHeight w:val="2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 xml:space="preserve">Проверка сметной документации </w:t>
            </w:r>
            <w:r>
              <w:rPr>
                <w:i/>
                <w:sz w:val="18"/>
                <w:szCs w:val="18"/>
              </w:rPr>
              <w:t xml:space="preserve">Ремонтные работы по 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</w:t>
            </w:r>
          </w:p>
        </w:tc>
      </w:tr>
      <w:tr w:rsidR="0023797C" w:rsidRPr="00F94829" w:rsidTr="00F92717">
        <w:trPr>
          <w:trHeight w:val="27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 xml:space="preserve">Строительный контроль  </w:t>
            </w:r>
            <w:r>
              <w:rPr>
                <w:i/>
                <w:sz w:val="18"/>
                <w:szCs w:val="18"/>
              </w:rPr>
              <w:t xml:space="preserve">Ремонтные работы по 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</w:p>
        </w:tc>
      </w:tr>
      <w:tr w:rsidR="0023797C" w:rsidRPr="00F94829" w:rsidTr="00F92717">
        <w:trPr>
          <w:trHeight w:val="237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 xml:space="preserve">Изготовление проектно сметной документации </w:t>
            </w:r>
            <w:r>
              <w:rPr>
                <w:i/>
                <w:sz w:val="18"/>
                <w:szCs w:val="18"/>
              </w:rPr>
              <w:t xml:space="preserve">Ремонтные работы по 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1</w:t>
            </w:r>
          </w:p>
        </w:tc>
      </w:tr>
      <w:tr w:rsidR="0023797C" w:rsidRPr="00F94829" w:rsidTr="00F92717">
        <w:trPr>
          <w:trHeight w:val="123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361BF2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ные работы по модернизации</w:t>
            </w:r>
            <w:r w:rsidRPr="00E61599">
              <w:rPr>
                <w:i/>
                <w:sz w:val="18"/>
                <w:szCs w:val="18"/>
              </w:rPr>
              <w:t xml:space="preserve">  сетей водовода (с. Александровка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both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23797C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23797C" w:rsidRPr="00D17E2F" w:rsidRDefault="0023797C" w:rsidP="00F92717">
            <w:pPr>
              <w:jc w:val="center"/>
              <w:rPr>
                <w:i/>
                <w:sz w:val="18"/>
                <w:szCs w:val="18"/>
              </w:rPr>
            </w:pPr>
            <w:r w:rsidRPr="00D17E2F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3</w:t>
            </w:r>
          </w:p>
        </w:tc>
      </w:tr>
    </w:tbl>
    <w:p w:rsidR="00E53A43" w:rsidRDefault="00E53A43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23797C" w:rsidRDefault="0023797C" w:rsidP="00733D6E">
      <w:pPr>
        <w:rPr>
          <w:sz w:val="28"/>
          <w:szCs w:val="28"/>
        </w:rPr>
      </w:pPr>
    </w:p>
    <w:p w:rsidR="0023797C" w:rsidRDefault="0023797C" w:rsidP="00733D6E">
      <w:pPr>
        <w:rPr>
          <w:sz w:val="28"/>
          <w:szCs w:val="28"/>
        </w:rPr>
      </w:pPr>
    </w:p>
    <w:p w:rsidR="0023797C" w:rsidRDefault="0023797C" w:rsidP="00733D6E">
      <w:pPr>
        <w:rPr>
          <w:sz w:val="28"/>
          <w:szCs w:val="28"/>
        </w:rPr>
      </w:pPr>
    </w:p>
    <w:p w:rsidR="00361BF2" w:rsidRDefault="00361BF2" w:rsidP="00733D6E">
      <w:pPr>
        <w:rPr>
          <w:sz w:val="28"/>
          <w:szCs w:val="28"/>
        </w:rPr>
      </w:pPr>
    </w:p>
    <w:p w:rsidR="00361BF2" w:rsidRPr="00067589" w:rsidRDefault="00361BF2" w:rsidP="00361BF2">
      <w:pPr>
        <w:jc w:val="center"/>
        <w:rPr>
          <w:b/>
          <w:sz w:val="22"/>
          <w:szCs w:val="22"/>
        </w:rPr>
      </w:pPr>
      <w:r w:rsidRPr="00067589">
        <w:rPr>
          <w:b/>
          <w:sz w:val="22"/>
          <w:szCs w:val="22"/>
        </w:rPr>
        <w:t>Сведения</w:t>
      </w:r>
    </w:p>
    <w:p w:rsidR="00361BF2" w:rsidRDefault="00361BF2" w:rsidP="00361BF2">
      <w:pPr>
        <w:jc w:val="center"/>
        <w:rPr>
          <w:b/>
          <w:sz w:val="22"/>
          <w:szCs w:val="22"/>
        </w:rPr>
      </w:pPr>
      <w:r w:rsidRPr="00067589">
        <w:rPr>
          <w:b/>
          <w:sz w:val="22"/>
          <w:szCs w:val="22"/>
        </w:rPr>
        <w:t>об объемах и источниках финансового обеспечения</w:t>
      </w:r>
      <w:r>
        <w:rPr>
          <w:b/>
          <w:sz w:val="22"/>
          <w:szCs w:val="22"/>
        </w:rPr>
        <w:t xml:space="preserve"> </w:t>
      </w:r>
      <w:r w:rsidRPr="00067589">
        <w:rPr>
          <w:b/>
          <w:sz w:val="22"/>
          <w:szCs w:val="22"/>
        </w:rPr>
        <w:t>муниципальной программы</w:t>
      </w:r>
      <w:r>
        <w:rPr>
          <w:b/>
          <w:sz w:val="22"/>
          <w:szCs w:val="22"/>
        </w:rPr>
        <w:t xml:space="preserve"> </w:t>
      </w:r>
    </w:p>
    <w:p w:rsidR="00361BF2" w:rsidRDefault="00361BF2" w:rsidP="00361BF2">
      <w:pPr>
        <w:jc w:val="center"/>
        <w:rPr>
          <w:b/>
          <w:sz w:val="22"/>
          <w:szCs w:val="22"/>
        </w:rPr>
      </w:pPr>
      <w:r w:rsidRPr="00067589">
        <w:rPr>
          <w:b/>
          <w:sz w:val="22"/>
          <w:szCs w:val="22"/>
        </w:rPr>
        <w:t>«Устойчивое развитие сельских территорий Золотостепского муниципального образования»</w:t>
      </w:r>
    </w:p>
    <w:p w:rsidR="00805C2A" w:rsidRPr="00067589" w:rsidRDefault="00805C2A" w:rsidP="00361BF2">
      <w:pPr>
        <w:jc w:val="center"/>
        <w:rPr>
          <w:b/>
          <w:sz w:val="22"/>
          <w:szCs w:val="22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3124"/>
        <w:gridCol w:w="1418"/>
        <w:gridCol w:w="1843"/>
        <w:gridCol w:w="1275"/>
        <w:gridCol w:w="1102"/>
        <w:gridCol w:w="1134"/>
        <w:gridCol w:w="883"/>
      </w:tblGrid>
      <w:tr w:rsidR="00361BF2" w:rsidRPr="00E61599" w:rsidTr="00361BF2">
        <w:trPr>
          <w:trHeight w:val="262"/>
        </w:trPr>
        <w:tc>
          <w:tcPr>
            <w:tcW w:w="420" w:type="dxa"/>
            <w:vMerge w:val="restart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№ п/п</w:t>
            </w:r>
          </w:p>
        </w:tc>
        <w:tc>
          <w:tcPr>
            <w:tcW w:w="3124" w:type="dxa"/>
            <w:vMerge w:val="restart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ъемы финансового обеспечения, всего (тыс.руб.)</w:t>
            </w:r>
          </w:p>
        </w:tc>
        <w:tc>
          <w:tcPr>
            <w:tcW w:w="3119" w:type="dxa"/>
            <w:gridSpan w:val="3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 том числе по годам реализации программы</w:t>
            </w:r>
          </w:p>
        </w:tc>
      </w:tr>
      <w:tr w:rsidR="00361BF2" w:rsidRPr="00E61599" w:rsidTr="00361BF2">
        <w:trPr>
          <w:trHeight w:val="563"/>
        </w:trPr>
        <w:tc>
          <w:tcPr>
            <w:tcW w:w="420" w:type="dxa"/>
            <w:vMerge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361BF2" w:rsidRPr="00E61599" w:rsidTr="00361BF2">
        <w:trPr>
          <w:trHeight w:val="175"/>
        </w:trPr>
        <w:tc>
          <w:tcPr>
            <w:tcW w:w="420" w:type="dxa"/>
            <w:vAlign w:val="center"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02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7</w:t>
            </w:r>
          </w:p>
        </w:tc>
      </w:tr>
      <w:tr w:rsidR="00361BF2" w:rsidRPr="00E61599" w:rsidTr="00361BF2">
        <w:trPr>
          <w:trHeight w:val="184"/>
        </w:trPr>
        <w:tc>
          <w:tcPr>
            <w:tcW w:w="420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 w:val="restart"/>
          </w:tcPr>
          <w:p w:rsidR="00361BF2" w:rsidRPr="00E61599" w:rsidRDefault="00361BF2" w:rsidP="00F92717">
            <w:pPr>
              <w:rPr>
                <w:b/>
                <w:i/>
                <w:sz w:val="16"/>
                <w:szCs w:val="16"/>
              </w:rPr>
            </w:pPr>
            <w:r w:rsidRPr="00E61599">
              <w:rPr>
                <w:b/>
                <w:i/>
                <w:sz w:val="16"/>
                <w:szCs w:val="16"/>
              </w:rPr>
              <w:t>«Устойчивое развитие сельских территорий Золотостепского муниципального образования»</w:t>
            </w:r>
          </w:p>
          <w:p w:rsidR="00361BF2" w:rsidRPr="00E61599" w:rsidRDefault="00361BF2" w:rsidP="00F9271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83122" w:rsidP="00310BC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6,9</w:t>
            </w:r>
          </w:p>
        </w:tc>
        <w:tc>
          <w:tcPr>
            <w:tcW w:w="1102" w:type="dxa"/>
          </w:tcPr>
          <w:p w:rsidR="00361BF2" w:rsidRPr="00805C2A" w:rsidRDefault="00EF000E" w:rsidP="00F927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361BF2" w:rsidRPr="00383122" w:rsidRDefault="00310BC4" w:rsidP="00383122">
            <w:pPr>
              <w:jc w:val="center"/>
              <w:rPr>
                <w:b/>
                <w:i/>
                <w:sz w:val="16"/>
                <w:szCs w:val="16"/>
              </w:rPr>
            </w:pPr>
            <w:r w:rsidRPr="00383122">
              <w:rPr>
                <w:b/>
                <w:i/>
                <w:sz w:val="16"/>
                <w:szCs w:val="16"/>
              </w:rPr>
              <w:t>5</w:t>
            </w:r>
            <w:r w:rsidR="00383122" w:rsidRPr="00383122">
              <w:rPr>
                <w:b/>
                <w:i/>
                <w:sz w:val="16"/>
                <w:szCs w:val="16"/>
              </w:rPr>
              <w:t>0</w:t>
            </w:r>
            <w:r w:rsidR="00361BF2" w:rsidRPr="00383122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883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805C2A">
              <w:rPr>
                <w:b/>
                <w:i/>
                <w:sz w:val="16"/>
                <w:szCs w:val="16"/>
              </w:rPr>
              <w:t>1130,0</w:t>
            </w:r>
          </w:p>
        </w:tc>
      </w:tr>
      <w:tr w:rsidR="00361BF2" w:rsidRPr="00E61599" w:rsidTr="00361BF2">
        <w:trPr>
          <w:trHeight w:val="363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83122" w:rsidP="00F927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6</w:t>
            </w:r>
            <w:r w:rsidR="00310BC4">
              <w:rPr>
                <w:b/>
                <w:i/>
                <w:sz w:val="16"/>
                <w:szCs w:val="16"/>
              </w:rPr>
              <w:t>,9</w:t>
            </w:r>
          </w:p>
        </w:tc>
        <w:tc>
          <w:tcPr>
            <w:tcW w:w="1102" w:type="dxa"/>
          </w:tcPr>
          <w:p w:rsidR="00361BF2" w:rsidRPr="00805C2A" w:rsidRDefault="00EF000E" w:rsidP="00F927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361BF2" w:rsidRPr="00805C2A" w:rsidRDefault="00383122" w:rsidP="00805C2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  <w:r w:rsidR="00361BF2" w:rsidRPr="00805C2A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883" w:type="dxa"/>
          </w:tcPr>
          <w:p w:rsidR="00361BF2" w:rsidRPr="00805C2A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805C2A">
              <w:rPr>
                <w:b/>
                <w:i/>
                <w:sz w:val="16"/>
                <w:szCs w:val="16"/>
              </w:rPr>
              <w:t>13</w:t>
            </w:r>
            <w:r w:rsidR="00361BF2" w:rsidRPr="00805C2A">
              <w:rPr>
                <w:b/>
                <w:i/>
                <w:sz w:val="16"/>
                <w:szCs w:val="16"/>
              </w:rPr>
              <w:t>0,0</w:t>
            </w:r>
          </w:p>
        </w:tc>
      </w:tr>
      <w:tr w:rsidR="00361BF2" w:rsidRPr="00E61599" w:rsidTr="00361BF2">
        <w:trPr>
          <w:trHeight w:val="363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361BF2" w:rsidRPr="00805C2A" w:rsidRDefault="00383122" w:rsidP="00F927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="00361BF2" w:rsidRPr="00805C2A">
              <w:rPr>
                <w:b/>
                <w:i/>
                <w:sz w:val="16"/>
                <w:szCs w:val="16"/>
              </w:rPr>
              <w:t>00,0</w:t>
            </w:r>
          </w:p>
        </w:tc>
        <w:tc>
          <w:tcPr>
            <w:tcW w:w="1102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805C2A">
              <w:rPr>
                <w:b/>
                <w:i/>
                <w:sz w:val="16"/>
                <w:szCs w:val="16"/>
              </w:rPr>
              <w:t>1000,0</w:t>
            </w:r>
          </w:p>
        </w:tc>
      </w:tr>
      <w:tr w:rsidR="00361BF2" w:rsidRPr="00E61599" w:rsidTr="00361BF2">
        <w:trPr>
          <w:trHeight w:val="315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338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небюджетные источники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25"/>
        </w:trPr>
        <w:tc>
          <w:tcPr>
            <w:tcW w:w="420" w:type="dxa"/>
            <w:vMerge w:val="restart"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24" w:type="dxa"/>
            <w:vMerge w:val="restart"/>
          </w:tcPr>
          <w:p w:rsidR="00361BF2" w:rsidRPr="00E61599" w:rsidRDefault="00805C2A" w:rsidP="00805C2A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Ремонтные работы по  м</w:t>
            </w:r>
            <w:r w:rsidR="00361BF2">
              <w:rPr>
                <w:i/>
                <w:sz w:val="18"/>
                <w:szCs w:val="18"/>
              </w:rPr>
              <w:t>одернизаци</w:t>
            </w:r>
            <w:r>
              <w:rPr>
                <w:i/>
                <w:sz w:val="18"/>
                <w:szCs w:val="18"/>
              </w:rPr>
              <w:t>и</w:t>
            </w:r>
            <w:r w:rsidR="00361BF2">
              <w:rPr>
                <w:i/>
                <w:sz w:val="18"/>
                <w:szCs w:val="18"/>
              </w:rPr>
              <w:t xml:space="preserve">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1418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310BC4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313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363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00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00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275" w:type="dxa"/>
          </w:tcPr>
          <w:p w:rsidR="00361BF2" w:rsidRPr="004956B7" w:rsidRDefault="00361BF2" w:rsidP="00310BC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12"/>
        </w:trPr>
        <w:tc>
          <w:tcPr>
            <w:tcW w:w="420" w:type="dxa"/>
            <w:vMerge w:val="restart"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3B4B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124" w:type="dxa"/>
            <w:vMerge w:val="restart"/>
          </w:tcPr>
          <w:p w:rsidR="00361BF2" w:rsidRPr="00E61599" w:rsidRDefault="00361BF2" w:rsidP="00805C2A">
            <w:pPr>
              <w:jc w:val="both"/>
              <w:rPr>
                <w:i/>
                <w:sz w:val="16"/>
                <w:szCs w:val="16"/>
              </w:rPr>
            </w:pPr>
            <w:r w:rsidRPr="00D17E2F">
              <w:rPr>
                <w:i/>
                <w:sz w:val="18"/>
                <w:szCs w:val="18"/>
              </w:rPr>
              <w:t xml:space="preserve">Проверка сметной документации </w:t>
            </w:r>
            <w:r w:rsidR="00805C2A">
              <w:rPr>
                <w:i/>
                <w:sz w:val="18"/>
                <w:szCs w:val="18"/>
              </w:rPr>
              <w:t xml:space="preserve">ремонтные работы </w:t>
            </w:r>
            <w:r w:rsidRPr="00D17E2F">
              <w:rPr>
                <w:i/>
                <w:sz w:val="18"/>
                <w:szCs w:val="18"/>
              </w:rPr>
              <w:t xml:space="preserve">по </w:t>
            </w:r>
            <w:r w:rsidR="00805C2A">
              <w:rPr>
                <w:i/>
                <w:sz w:val="18"/>
                <w:szCs w:val="18"/>
              </w:rPr>
              <w:t>м</w:t>
            </w:r>
            <w:r>
              <w:rPr>
                <w:i/>
                <w:sz w:val="18"/>
                <w:szCs w:val="18"/>
              </w:rPr>
              <w:t xml:space="preserve">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1418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805C2A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12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0E7839" w:rsidRDefault="00361BF2" w:rsidP="00F9271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100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447"/>
        </w:trPr>
        <w:tc>
          <w:tcPr>
            <w:tcW w:w="420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00"/>
        </w:trPr>
        <w:tc>
          <w:tcPr>
            <w:tcW w:w="420" w:type="dxa"/>
            <w:vMerge w:val="restart"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3B4B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124" w:type="dxa"/>
            <w:vMerge w:val="restart"/>
          </w:tcPr>
          <w:p w:rsidR="00361BF2" w:rsidRPr="00E61599" w:rsidRDefault="00361BF2" w:rsidP="00805C2A">
            <w:pPr>
              <w:jc w:val="both"/>
              <w:rPr>
                <w:i/>
                <w:sz w:val="16"/>
                <w:szCs w:val="16"/>
              </w:rPr>
            </w:pPr>
            <w:r w:rsidRPr="00D17E2F">
              <w:rPr>
                <w:i/>
                <w:sz w:val="18"/>
                <w:szCs w:val="18"/>
              </w:rPr>
              <w:t xml:space="preserve">Строительный контроль  </w:t>
            </w:r>
            <w:r w:rsidR="00805C2A">
              <w:rPr>
                <w:i/>
                <w:sz w:val="18"/>
                <w:szCs w:val="18"/>
              </w:rPr>
              <w:t xml:space="preserve">ремонтные работы </w:t>
            </w:r>
            <w:r w:rsidRPr="00D17E2F">
              <w:rPr>
                <w:i/>
                <w:sz w:val="18"/>
                <w:szCs w:val="18"/>
              </w:rPr>
              <w:t xml:space="preserve">по </w:t>
            </w:r>
            <w:r w:rsidR="00805C2A">
              <w:rPr>
                <w:i/>
                <w:sz w:val="18"/>
                <w:szCs w:val="18"/>
              </w:rPr>
              <w:t>м</w:t>
            </w:r>
            <w:r>
              <w:rPr>
                <w:i/>
                <w:sz w:val="18"/>
                <w:szCs w:val="18"/>
              </w:rPr>
              <w:t xml:space="preserve">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1418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38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75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25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383122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202"/>
        </w:trPr>
        <w:tc>
          <w:tcPr>
            <w:tcW w:w="420" w:type="dxa"/>
            <w:vMerge w:val="restart"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  <w:r w:rsidRPr="003B4B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24" w:type="dxa"/>
            <w:vMerge w:val="restart"/>
          </w:tcPr>
          <w:p w:rsidR="00361BF2" w:rsidRPr="00E61599" w:rsidRDefault="00361BF2" w:rsidP="00805C2A">
            <w:pPr>
              <w:jc w:val="both"/>
              <w:rPr>
                <w:i/>
                <w:sz w:val="16"/>
                <w:szCs w:val="16"/>
              </w:rPr>
            </w:pPr>
            <w:r w:rsidRPr="00D17E2F">
              <w:rPr>
                <w:i/>
                <w:sz w:val="18"/>
                <w:szCs w:val="18"/>
              </w:rPr>
              <w:t xml:space="preserve">Изготовление проектно сметной документации </w:t>
            </w:r>
            <w:r w:rsidR="00805C2A">
              <w:rPr>
                <w:i/>
                <w:sz w:val="18"/>
                <w:szCs w:val="18"/>
              </w:rPr>
              <w:t xml:space="preserve">ремонтные работы </w:t>
            </w:r>
            <w:r w:rsidRPr="00D17E2F">
              <w:rPr>
                <w:i/>
                <w:sz w:val="18"/>
                <w:szCs w:val="18"/>
              </w:rPr>
              <w:t xml:space="preserve">по </w:t>
            </w:r>
            <w:r w:rsidR="00805C2A">
              <w:rPr>
                <w:i/>
                <w:sz w:val="18"/>
                <w:szCs w:val="18"/>
              </w:rPr>
              <w:t>м</w:t>
            </w:r>
            <w:r>
              <w:rPr>
                <w:i/>
                <w:sz w:val="18"/>
                <w:szCs w:val="18"/>
              </w:rPr>
              <w:t xml:space="preserve">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 </w:t>
            </w:r>
          </w:p>
        </w:tc>
        <w:tc>
          <w:tcPr>
            <w:tcW w:w="1418" w:type="dxa"/>
            <w:vMerge w:val="restart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805C2A" w:rsidRDefault="00310BC4" w:rsidP="00805C2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="00EF000E">
              <w:rPr>
                <w:b/>
                <w:i/>
                <w:sz w:val="16"/>
                <w:szCs w:val="16"/>
              </w:rPr>
              <w:t>6,9</w:t>
            </w:r>
          </w:p>
        </w:tc>
        <w:tc>
          <w:tcPr>
            <w:tcW w:w="1102" w:type="dxa"/>
          </w:tcPr>
          <w:p w:rsidR="00361BF2" w:rsidRPr="00805C2A" w:rsidRDefault="00EF000E" w:rsidP="00F927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361BF2" w:rsidRPr="00383122" w:rsidRDefault="00310BC4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383122">
              <w:rPr>
                <w:b/>
                <w:i/>
                <w:sz w:val="16"/>
                <w:szCs w:val="16"/>
              </w:rPr>
              <w:t>50,0</w:t>
            </w: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162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361BF2" w:rsidRPr="004956B7" w:rsidRDefault="00310BC4" w:rsidP="00F927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  <w:r w:rsidR="00EF000E">
              <w:rPr>
                <w:i/>
                <w:sz w:val="16"/>
                <w:szCs w:val="16"/>
              </w:rPr>
              <w:t>6,9</w:t>
            </w:r>
          </w:p>
        </w:tc>
        <w:tc>
          <w:tcPr>
            <w:tcW w:w="1102" w:type="dxa"/>
          </w:tcPr>
          <w:p w:rsidR="00361BF2" w:rsidRPr="004956B7" w:rsidRDefault="00EF000E" w:rsidP="00F927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361BF2" w:rsidRPr="00383122" w:rsidRDefault="00310BC4" w:rsidP="00F92717">
            <w:pPr>
              <w:jc w:val="center"/>
              <w:rPr>
                <w:i/>
                <w:sz w:val="16"/>
                <w:szCs w:val="16"/>
              </w:rPr>
            </w:pPr>
            <w:r w:rsidRPr="00383122">
              <w:rPr>
                <w:i/>
                <w:sz w:val="16"/>
                <w:szCs w:val="16"/>
              </w:rPr>
              <w:t>50,0</w:t>
            </w: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452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61BF2" w:rsidRPr="00E61599" w:rsidTr="00361BF2">
        <w:trPr>
          <w:trHeight w:val="176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5C2A" w:rsidRPr="00E61599" w:rsidTr="00361BF2">
        <w:trPr>
          <w:trHeight w:val="212"/>
        </w:trPr>
        <w:tc>
          <w:tcPr>
            <w:tcW w:w="420" w:type="dxa"/>
            <w:vMerge w:val="restart"/>
          </w:tcPr>
          <w:p w:rsidR="00805C2A" w:rsidRPr="003B4BC3" w:rsidRDefault="00805C2A" w:rsidP="00F92717">
            <w:pPr>
              <w:jc w:val="center"/>
              <w:rPr>
                <w:i/>
                <w:sz w:val="16"/>
                <w:szCs w:val="16"/>
              </w:rPr>
            </w:pPr>
            <w:r w:rsidRPr="003B4BC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124" w:type="dxa"/>
            <w:vMerge w:val="restart"/>
          </w:tcPr>
          <w:p w:rsidR="00805C2A" w:rsidRPr="00F94829" w:rsidRDefault="00805C2A" w:rsidP="00F92717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ные работы по модернизации</w:t>
            </w:r>
            <w:r w:rsidRPr="00E61599">
              <w:rPr>
                <w:i/>
                <w:sz w:val="18"/>
                <w:szCs w:val="18"/>
              </w:rPr>
              <w:t xml:space="preserve">  сетей водовода (с. Александровка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805C2A" w:rsidRPr="00E61599" w:rsidRDefault="00805C2A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</w:tcPr>
          <w:p w:rsidR="00805C2A" w:rsidRPr="00E61599" w:rsidRDefault="00805C2A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всего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805C2A" w:rsidRPr="00805C2A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805C2A">
              <w:rPr>
                <w:b/>
                <w:i/>
                <w:sz w:val="16"/>
                <w:szCs w:val="16"/>
              </w:rPr>
              <w:t>1130,0</w:t>
            </w:r>
          </w:p>
        </w:tc>
        <w:tc>
          <w:tcPr>
            <w:tcW w:w="1102" w:type="dxa"/>
          </w:tcPr>
          <w:p w:rsidR="00805C2A" w:rsidRPr="00805C2A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C2A" w:rsidRPr="00805C2A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805C2A" w:rsidRPr="00805C2A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  <w:r w:rsidRPr="00805C2A">
              <w:rPr>
                <w:b/>
                <w:i/>
                <w:sz w:val="16"/>
                <w:szCs w:val="16"/>
              </w:rPr>
              <w:t>1130,0</w:t>
            </w:r>
          </w:p>
        </w:tc>
      </w:tr>
      <w:tr w:rsidR="00805C2A" w:rsidRPr="00E61599" w:rsidTr="00361BF2">
        <w:trPr>
          <w:trHeight w:val="262"/>
        </w:trPr>
        <w:tc>
          <w:tcPr>
            <w:tcW w:w="420" w:type="dxa"/>
            <w:vMerge/>
          </w:tcPr>
          <w:p w:rsidR="00805C2A" w:rsidRPr="003B4BC3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805C2A" w:rsidRPr="00E61599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5C2A" w:rsidRPr="00E61599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C2A" w:rsidRPr="00E61599" w:rsidRDefault="00805C2A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 xml:space="preserve">местный бюджет </w:t>
            </w:r>
            <w:r>
              <w:rPr>
                <w:i/>
                <w:sz w:val="16"/>
                <w:szCs w:val="16"/>
              </w:rPr>
              <w:t xml:space="preserve"> (прогнозно)</w:t>
            </w:r>
          </w:p>
        </w:tc>
        <w:tc>
          <w:tcPr>
            <w:tcW w:w="1275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  <w:r w:rsidRPr="004956B7">
              <w:rPr>
                <w:i/>
                <w:sz w:val="16"/>
                <w:szCs w:val="16"/>
              </w:rPr>
              <w:t>130,0</w:t>
            </w:r>
          </w:p>
        </w:tc>
        <w:tc>
          <w:tcPr>
            <w:tcW w:w="1102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  <w:r w:rsidRPr="004956B7">
              <w:rPr>
                <w:i/>
                <w:sz w:val="16"/>
                <w:szCs w:val="16"/>
              </w:rPr>
              <w:t>130,0</w:t>
            </w:r>
          </w:p>
        </w:tc>
      </w:tr>
      <w:tr w:rsidR="00805C2A" w:rsidRPr="00E61599" w:rsidTr="00361BF2">
        <w:trPr>
          <w:trHeight w:val="262"/>
        </w:trPr>
        <w:tc>
          <w:tcPr>
            <w:tcW w:w="420" w:type="dxa"/>
            <w:vMerge/>
          </w:tcPr>
          <w:p w:rsidR="00805C2A" w:rsidRPr="003B4BC3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805C2A" w:rsidRPr="00E61599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5C2A" w:rsidRPr="00E61599" w:rsidRDefault="00805C2A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C2A" w:rsidRPr="00E61599" w:rsidRDefault="00805C2A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275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  <w:r w:rsidRPr="004956B7">
              <w:rPr>
                <w:i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805C2A" w:rsidRPr="004956B7" w:rsidRDefault="00805C2A" w:rsidP="00F92717">
            <w:pPr>
              <w:jc w:val="center"/>
              <w:rPr>
                <w:i/>
                <w:sz w:val="16"/>
                <w:szCs w:val="16"/>
              </w:rPr>
            </w:pPr>
            <w:r w:rsidRPr="004956B7">
              <w:rPr>
                <w:i/>
                <w:sz w:val="16"/>
                <w:szCs w:val="16"/>
              </w:rPr>
              <w:t>1000,0</w:t>
            </w:r>
          </w:p>
        </w:tc>
      </w:tr>
      <w:tr w:rsidR="00361BF2" w:rsidRPr="00E61599" w:rsidTr="00361BF2">
        <w:trPr>
          <w:trHeight w:val="176"/>
        </w:trPr>
        <w:tc>
          <w:tcPr>
            <w:tcW w:w="420" w:type="dxa"/>
            <w:vMerge/>
          </w:tcPr>
          <w:p w:rsidR="00361BF2" w:rsidRPr="003B4BC3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BF2" w:rsidRPr="00E61599" w:rsidRDefault="00361BF2" w:rsidP="00F9271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61BF2" w:rsidRPr="00E61599" w:rsidRDefault="00361BF2" w:rsidP="00F92717">
            <w:pPr>
              <w:rPr>
                <w:i/>
                <w:sz w:val="16"/>
                <w:szCs w:val="16"/>
              </w:rPr>
            </w:pPr>
            <w:r w:rsidRPr="00E61599">
              <w:rPr>
                <w:i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275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2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:rsidR="00361BF2" w:rsidRPr="004956B7" w:rsidRDefault="00361BF2" w:rsidP="00F927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05C2A" w:rsidRDefault="00805C2A" w:rsidP="00361BF2">
      <w:pPr>
        <w:rPr>
          <w:b/>
          <w:sz w:val="24"/>
          <w:szCs w:val="24"/>
        </w:rPr>
      </w:pPr>
    </w:p>
    <w:p w:rsidR="00805C2A" w:rsidRDefault="00805C2A" w:rsidP="00361BF2">
      <w:pPr>
        <w:rPr>
          <w:b/>
          <w:sz w:val="24"/>
          <w:szCs w:val="24"/>
        </w:rPr>
      </w:pPr>
    </w:p>
    <w:p w:rsidR="00361BF2" w:rsidRPr="0053496C" w:rsidRDefault="00361BF2" w:rsidP="00361BF2">
      <w:pPr>
        <w:rPr>
          <w:b/>
          <w:sz w:val="24"/>
          <w:szCs w:val="24"/>
        </w:rPr>
      </w:pPr>
      <w:r w:rsidRPr="0053496C">
        <w:rPr>
          <w:b/>
          <w:sz w:val="24"/>
          <w:szCs w:val="24"/>
        </w:rPr>
        <w:t>Верно: главный специалист администрации</w:t>
      </w:r>
    </w:p>
    <w:p w:rsidR="00361BF2" w:rsidRPr="0053496C" w:rsidRDefault="00361BF2" w:rsidP="00361BF2">
      <w:pPr>
        <w:rPr>
          <w:sz w:val="24"/>
          <w:szCs w:val="24"/>
        </w:rPr>
      </w:pPr>
      <w:r w:rsidRPr="0053496C">
        <w:rPr>
          <w:b/>
          <w:sz w:val="24"/>
          <w:szCs w:val="24"/>
        </w:rPr>
        <w:t xml:space="preserve">Золотостепского муниципального образования </w:t>
      </w:r>
      <w:r w:rsidRPr="0053496C">
        <w:rPr>
          <w:b/>
          <w:sz w:val="24"/>
          <w:szCs w:val="24"/>
        </w:rPr>
        <w:tab/>
      </w:r>
      <w:r w:rsidR="00BC6F5A">
        <w:rPr>
          <w:b/>
          <w:sz w:val="24"/>
          <w:szCs w:val="24"/>
        </w:rPr>
        <w:t xml:space="preserve">          </w:t>
      </w:r>
      <w:r w:rsidRPr="0053496C">
        <w:rPr>
          <w:b/>
          <w:sz w:val="24"/>
          <w:szCs w:val="24"/>
        </w:rPr>
        <w:t>А.Д. Сайфутдинова</w:t>
      </w:r>
    </w:p>
    <w:p w:rsidR="00361BF2" w:rsidRPr="00260CD6" w:rsidRDefault="00361BF2" w:rsidP="00733D6E">
      <w:pPr>
        <w:rPr>
          <w:sz w:val="28"/>
          <w:szCs w:val="28"/>
        </w:rPr>
      </w:pPr>
    </w:p>
    <w:sectPr w:rsidR="00361BF2" w:rsidRPr="00260CD6" w:rsidSect="00361BF2">
      <w:pgSz w:w="11906" w:h="16838"/>
      <w:pgMar w:top="567" w:right="42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38" w:rsidRDefault="00B82C38">
      <w:r>
        <w:separator/>
      </w:r>
    </w:p>
  </w:endnote>
  <w:endnote w:type="continuationSeparator" w:id="1">
    <w:p w:rsidR="00B82C38" w:rsidRDefault="00B8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F4C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38" w:rsidRDefault="00B82C38">
      <w:r>
        <w:separator/>
      </w:r>
    </w:p>
  </w:footnote>
  <w:footnote w:type="continuationSeparator" w:id="1">
    <w:p w:rsidR="00B82C38" w:rsidRDefault="00B8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4D823D01"/>
    <w:multiLevelType w:val="hybridMultilevel"/>
    <w:tmpl w:val="8C4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13DA0"/>
    <w:multiLevelType w:val="hybridMultilevel"/>
    <w:tmpl w:val="C0A6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6D1C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7620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C7159"/>
    <w:rsid w:val="000D0D36"/>
    <w:rsid w:val="000D4D6C"/>
    <w:rsid w:val="000D4DF3"/>
    <w:rsid w:val="000D4F08"/>
    <w:rsid w:val="000D5622"/>
    <w:rsid w:val="000D7CEC"/>
    <w:rsid w:val="000E2C61"/>
    <w:rsid w:val="000E30FF"/>
    <w:rsid w:val="000E364A"/>
    <w:rsid w:val="000E7839"/>
    <w:rsid w:val="00100D70"/>
    <w:rsid w:val="00112790"/>
    <w:rsid w:val="001152D0"/>
    <w:rsid w:val="00115DE9"/>
    <w:rsid w:val="001163C1"/>
    <w:rsid w:val="001208B8"/>
    <w:rsid w:val="0012407C"/>
    <w:rsid w:val="00124FA9"/>
    <w:rsid w:val="00141341"/>
    <w:rsid w:val="00143CC1"/>
    <w:rsid w:val="00145154"/>
    <w:rsid w:val="00145DD5"/>
    <w:rsid w:val="0014776E"/>
    <w:rsid w:val="00162121"/>
    <w:rsid w:val="00165149"/>
    <w:rsid w:val="00166EB9"/>
    <w:rsid w:val="00170E96"/>
    <w:rsid w:val="00173016"/>
    <w:rsid w:val="00175163"/>
    <w:rsid w:val="00180C4C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1156F"/>
    <w:rsid w:val="00217199"/>
    <w:rsid w:val="002223C9"/>
    <w:rsid w:val="00223C21"/>
    <w:rsid w:val="00224FC9"/>
    <w:rsid w:val="0023403D"/>
    <w:rsid w:val="00234563"/>
    <w:rsid w:val="0023797C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80A76"/>
    <w:rsid w:val="00282C96"/>
    <w:rsid w:val="00285D97"/>
    <w:rsid w:val="002955B0"/>
    <w:rsid w:val="002A09E3"/>
    <w:rsid w:val="002A28A6"/>
    <w:rsid w:val="002A6560"/>
    <w:rsid w:val="002B26C4"/>
    <w:rsid w:val="002B5C4B"/>
    <w:rsid w:val="002B707E"/>
    <w:rsid w:val="002C4ACE"/>
    <w:rsid w:val="002C6B8D"/>
    <w:rsid w:val="002C7CDC"/>
    <w:rsid w:val="002D0749"/>
    <w:rsid w:val="002D50C1"/>
    <w:rsid w:val="002E4BA2"/>
    <w:rsid w:val="002F1E95"/>
    <w:rsid w:val="002F45B8"/>
    <w:rsid w:val="0030334D"/>
    <w:rsid w:val="00304EF3"/>
    <w:rsid w:val="00310BC4"/>
    <w:rsid w:val="00313BAE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1BF2"/>
    <w:rsid w:val="00364E62"/>
    <w:rsid w:val="00367790"/>
    <w:rsid w:val="00374DCE"/>
    <w:rsid w:val="00376BF4"/>
    <w:rsid w:val="00383122"/>
    <w:rsid w:val="003831A8"/>
    <w:rsid w:val="003860EE"/>
    <w:rsid w:val="003908C0"/>
    <w:rsid w:val="0039478B"/>
    <w:rsid w:val="00395B5B"/>
    <w:rsid w:val="00397848"/>
    <w:rsid w:val="003A2717"/>
    <w:rsid w:val="003A42B4"/>
    <w:rsid w:val="003A72D5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2619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91B89"/>
    <w:rsid w:val="00492049"/>
    <w:rsid w:val="0049357F"/>
    <w:rsid w:val="00493DD8"/>
    <w:rsid w:val="004A769F"/>
    <w:rsid w:val="004B146B"/>
    <w:rsid w:val="004B4097"/>
    <w:rsid w:val="004C47AA"/>
    <w:rsid w:val="004C6291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3C3E"/>
    <w:rsid w:val="005443AD"/>
    <w:rsid w:val="005469BD"/>
    <w:rsid w:val="00547A9D"/>
    <w:rsid w:val="005569F8"/>
    <w:rsid w:val="00557FD0"/>
    <w:rsid w:val="0056089F"/>
    <w:rsid w:val="00560FBB"/>
    <w:rsid w:val="005615FC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E65C0"/>
    <w:rsid w:val="007F0F3A"/>
    <w:rsid w:val="007F57DB"/>
    <w:rsid w:val="0080180D"/>
    <w:rsid w:val="00801ECB"/>
    <w:rsid w:val="008038A4"/>
    <w:rsid w:val="00805C2A"/>
    <w:rsid w:val="008216F3"/>
    <w:rsid w:val="00823D49"/>
    <w:rsid w:val="00824A1F"/>
    <w:rsid w:val="008267A1"/>
    <w:rsid w:val="00827A33"/>
    <w:rsid w:val="00830BF6"/>
    <w:rsid w:val="00830E6B"/>
    <w:rsid w:val="00833FF7"/>
    <w:rsid w:val="0083412A"/>
    <w:rsid w:val="0083728F"/>
    <w:rsid w:val="008402C6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1125"/>
    <w:rsid w:val="0088223C"/>
    <w:rsid w:val="00894932"/>
    <w:rsid w:val="00894F2D"/>
    <w:rsid w:val="008A4523"/>
    <w:rsid w:val="008B4E02"/>
    <w:rsid w:val="008C1E6D"/>
    <w:rsid w:val="008C65DD"/>
    <w:rsid w:val="008E4FB4"/>
    <w:rsid w:val="0090558C"/>
    <w:rsid w:val="0091657B"/>
    <w:rsid w:val="0093469B"/>
    <w:rsid w:val="009348FA"/>
    <w:rsid w:val="00941F4C"/>
    <w:rsid w:val="00943D22"/>
    <w:rsid w:val="009577B7"/>
    <w:rsid w:val="00963005"/>
    <w:rsid w:val="009637E4"/>
    <w:rsid w:val="00967D0A"/>
    <w:rsid w:val="00974E18"/>
    <w:rsid w:val="00976D74"/>
    <w:rsid w:val="00982D4A"/>
    <w:rsid w:val="00983EF3"/>
    <w:rsid w:val="00993CCC"/>
    <w:rsid w:val="009A26AB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0DB0"/>
    <w:rsid w:val="00A15F9F"/>
    <w:rsid w:val="00A20461"/>
    <w:rsid w:val="00A24660"/>
    <w:rsid w:val="00A30490"/>
    <w:rsid w:val="00A30E8F"/>
    <w:rsid w:val="00A31750"/>
    <w:rsid w:val="00A335D5"/>
    <w:rsid w:val="00A359F1"/>
    <w:rsid w:val="00A36813"/>
    <w:rsid w:val="00A41907"/>
    <w:rsid w:val="00A4450C"/>
    <w:rsid w:val="00A44598"/>
    <w:rsid w:val="00A53A23"/>
    <w:rsid w:val="00A64F8C"/>
    <w:rsid w:val="00A65043"/>
    <w:rsid w:val="00A70841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60346"/>
    <w:rsid w:val="00B62499"/>
    <w:rsid w:val="00B6293D"/>
    <w:rsid w:val="00B633FD"/>
    <w:rsid w:val="00B64FF0"/>
    <w:rsid w:val="00B72C1A"/>
    <w:rsid w:val="00B73802"/>
    <w:rsid w:val="00B77BA3"/>
    <w:rsid w:val="00B82C38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C630F"/>
    <w:rsid w:val="00BC6F5A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D262A"/>
    <w:rsid w:val="00CF4460"/>
    <w:rsid w:val="00D0064A"/>
    <w:rsid w:val="00D04690"/>
    <w:rsid w:val="00D04B79"/>
    <w:rsid w:val="00D1159D"/>
    <w:rsid w:val="00D12291"/>
    <w:rsid w:val="00D13DE1"/>
    <w:rsid w:val="00D21CAD"/>
    <w:rsid w:val="00D23911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4C84"/>
    <w:rsid w:val="00DF6EF0"/>
    <w:rsid w:val="00DF73B3"/>
    <w:rsid w:val="00E01F2C"/>
    <w:rsid w:val="00E17D5E"/>
    <w:rsid w:val="00E24641"/>
    <w:rsid w:val="00E27199"/>
    <w:rsid w:val="00E30D65"/>
    <w:rsid w:val="00E355A5"/>
    <w:rsid w:val="00E4290D"/>
    <w:rsid w:val="00E43382"/>
    <w:rsid w:val="00E43511"/>
    <w:rsid w:val="00E53A43"/>
    <w:rsid w:val="00E576B4"/>
    <w:rsid w:val="00E5773A"/>
    <w:rsid w:val="00E57DA7"/>
    <w:rsid w:val="00E61CD1"/>
    <w:rsid w:val="00E63A4B"/>
    <w:rsid w:val="00E657FC"/>
    <w:rsid w:val="00E940A6"/>
    <w:rsid w:val="00E979F8"/>
    <w:rsid w:val="00EA5F08"/>
    <w:rsid w:val="00EC7488"/>
    <w:rsid w:val="00ED4F65"/>
    <w:rsid w:val="00EE7FA1"/>
    <w:rsid w:val="00EF000E"/>
    <w:rsid w:val="00EF4654"/>
    <w:rsid w:val="00EF74E2"/>
    <w:rsid w:val="00F01EE1"/>
    <w:rsid w:val="00F05CF0"/>
    <w:rsid w:val="00F10482"/>
    <w:rsid w:val="00F1429A"/>
    <w:rsid w:val="00F21903"/>
    <w:rsid w:val="00F2339E"/>
    <w:rsid w:val="00F2617E"/>
    <w:rsid w:val="00F36AA2"/>
    <w:rsid w:val="00F37390"/>
    <w:rsid w:val="00F41AD7"/>
    <w:rsid w:val="00F45CFD"/>
    <w:rsid w:val="00F508E2"/>
    <w:rsid w:val="00F50C4C"/>
    <w:rsid w:val="00F6491D"/>
    <w:rsid w:val="00F678F8"/>
    <w:rsid w:val="00F70565"/>
    <w:rsid w:val="00F70CDA"/>
    <w:rsid w:val="00F8077F"/>
    <w:rsid w:val="00F82674"/>
    <w:rsid w:val="00F845C2"/>
    <w:rsid w:val="00F92717"/>
    <w:rsid w:val="00FA5F53"/>
    <w:rsid w:val="00FB4720"/>
    <w:rsid w:val="00FB53FD"/>
    <w:rsid w:val="00FB6A69"/>
    <w:rsid w:val="00FB7641"/>
    <w:rsid w:val="00FC1799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  <w:style w:type="paragraph" w:customStyle="1" w:styleId="ListParagraph">
    <w:name w:val="List Paragraph"/>
    <w:basedOn w:val="a"/>
    <w:rsid w:val="00361BF2"/>
    <w:pPr>
      <w:widowControl w:val="0"/>
      <w:autoSpaceDE w:val="0"/>
      <w:autoSpaceDN w:val="0"/>
      <w:adjustRightInd w:val="0"/>
      <w:ind w:left="720"/>
    </w:pPr>
    <w:rPr>
      <w:rFonts w:eastAsia="Calib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1357-8254-44A0-A7D9-053FF8B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2-02-09T05:29:00Z</cp:lastPrinted>
  <dcterms:created xsi:type="dcterms:W3CDTF">2022-02-14T11:37:00Z</dcterms:created>
  <dcterms:modified xsi:type="dcterms:W3CDTF">2022-02-14T11:37:00Z</dcterms:modified>
</cp:coreProperties>
</file>